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E3F5" w14:textId="77777777" w:rsidR="003D0A63" w:rsidRPr="003D0A63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3D0A63" w:rsidRDefault="003D0A63" w:rsidP="000E4500">
      <w:pPr>
        <w:keepNext/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0" w:name="_Hlk534801915"/>
      <w:bookmarkStart w:id="1" w:name="_Hlk49166419"/>
      <w:bookmarkStart w:id="2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3" w:name="_Hlk62554536"/>
      <w:bookmarkEnd w:id="0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p w14:paraId="36B6E6F5" w14:textId="0904FDCD" w:rsidR="006F6B36" w:rsidRPr="006F6B36" w:rsidRDefault="006F6B36" w:rsidP="006F6B36">
      <w:pPr>
        <w:spacing w:before="240"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bookmarkStart w:id="4" w:name="_GoBack"/>
      <w:bookmarkEnd w:id="1"/>
      <w:bookmarkEnd w:id="3"/>
      <w:r>
        <w:rPr>
          <w:rFonts w:ascii="Calibri" w:eastAsiaTheme="majorEastAsia" w:hAnsi="Calibri" w:cstheme="majorBidi"/>
          <w:spacing w:val="-10"/>
          <w:kern w:val="28"/>
          <w:sz w:val="28"/>
          <w:szCs w:val="28"/>
          <w:lang w:eastAsia="pl-PL"/>
        </w:rPr>
        <w:t>„</w:t>
      </w:r>
      <w:r w:rsidRPr="006F6B36">
        <w:rPr>
          <w:rFonts w:ascii="Calibri" w:eastAsiaTheme="majorEastAsia" w:hAnsi="Calibri" w:cstheme="majorBidi"/>
          <w:b/>
          <w:spacing w:val="-10"/>
          <w:kern w:val="28"/>
          <w:sz w:val="28"/>
          <w:szCs w:val="28"/>
          <w:lang w:eastAsia="pl-PL"/>
        </w:rPr>
        <w:t>D</w:t>
      </w:r>
      <w:r w:rsidRPr="006F6B36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ostawę </w:t>
      </w:r>
      <w:r w:rsidRPr="006F6B36">
        <w:rPr>
          <w:rFonts w:ascii="Calibri" w:eastAsia="Times New Roman" w:hAnsi="Calibri" w:cs="Calibri"/>
          <w:b/>
          <w:kern w:val="28"/>
          <w:sz w:val="28"/>
          <w:szCs w:val="28"/>
          <w:lang w:eastAsia="pl-PL"/>
        </w:rPr>
        <w:t>materiałów instalacyjnych ze stali nierdzewnej</w:t>
      </w:r>
      <w:r>
        <w:rPr>
          <w:rFonts w:ascii="Calibri" w:eastAsia="Times New Roman" w:hAnsi="Calibri" w:cs="Calibri"/>
          <w:b/>
          <w:kern w:val="28"/>
          <w:sz w:val="28"/>
          <w:szCs w:val="28"/>
          <w:lang w:eastAsia="pl-PL"/>
        </w:rPr>
        <w:t>”</w:t>
      </w:r>
    </w:p>
    <w:bookmarkEnd w:id="4"/>
    <w:p w14:paraId="21C71567" w14:textId="77777777" w:rsidR="006F6B36" w:rsidRPr="006F6B36" w:rsidRDefault="006F6B36" w:rsidP="006F6B36">
      <w:pPr>
        <w:spacing w:before="240"/>
        <w:jc w:val="right"/>
        <w:rPr>
          <w:b/>
          <w:bCs/>
          <w:sz w:val="28"/>
          <w:szCs w:val="28"/>
        </w:rPr>
      </w:pPr>
      <w:r w:rsidRPr="006F6B36">
        <w:rPr>
          <w:b/>
          <w:bCs/>
          <w:sz w:val="28"/>
          <w:szCs w:val="28"/>
        </w:rPr>
        <w:t xml:space="preserve">Nr postępowania: </w:t>
      </w:r>
      <w:bookmarkStart w:id="5" w:name="_Hlk83289825"/>
      <w:r w:rsidRPr="006F6B36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ZR – 28/PD – 13/2023</w:t>
      </w:r>
      <w:bookmarkEnd w:id="5"/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2"/>
    <w:p w14:paraId="24B4AA0A" w14:textId="4D7DAA22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1EC1986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99C05FE" w14:textId="68F4A7C0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19EB2B9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3B27B2" w14:textId="77777777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reprezentując firmę (nazwa firmy)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6851F21" w14:textId="26F10C9A" w:rsidR="002A2D6E" w:rsidRPr="00453A60" w:rsidRDefault="002515EB" w:rsidP="00453A60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15EB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2515EB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2515EB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2515EB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sectPr w:rsidR="002A2D6E" w:rsidRPr="00453A60" w:rsidSect="003D0A63">
      <w:headerReference w:type="default" r:id="rId8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5BEC4" w14:textId="77777777" w:rsidR="00415C6E" w:rsidRDefault="00415C6E" w:rsidP="003D0A63">
      <w:pPr>
        <w:spacing w:after="0" w:line="240" w:lineRule="auto"/>
      </w:pPr>
      <w:r>
        <w:separator/>
      </w:r>
    </w:p>
  </w:endnote>
  <w:endnote w:type="continuationSeparator" w:id="0">
    <w:p w14:paraId="00C309CE" w14:textId="77777777" w:rsidR="00415C6E" w:rsidRDefault="00415C6E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14509" w14:textId="77777777" w:rsidR="00415C6E" w:rsidRDefault="00415C6E" w:rsidP="003D0A63">
      <w:pPr>
        <w:spacing w:after="0" w:line="240" w:lineRule="auto"/>
      </w:pPr>
      <w:r>
        <w:separator/>
      </w:r>
    </w:p>
  </w:footnote>
  <w:footnote w:type="continuationSeparator" w:id="0">
    <w:p w14:paraId="7C9DC450" w14:textId="77777777" w:rsidR="00415C6E" w:rsidRDefault="00415C6E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6A82" w14:textId="5F65AC65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361EFE">
      <w:rPr>
        <w:bCs/>
        <w:i/>
        <w:sz w:val="24"/>
        <w:szCs w:val="24"/>
      </w:rPr>
      <w:t>4</w:t>
    </w:r>
    <w:r w:rsidR="00C36884">
      <w:rPr>
        <w:bCs/>
        <w:i/>
        <w:sz w:val="24"/>
        <w:szCs w:val="24"/>
      </w:rPr>
      <w:t xml:space="preserve"> 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F0723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50"/>
    <w:rsid w:val="00032317"/>
    <w:rsid w:val="000328E0"/>
    <w:rsid w:val="00072850"/>
    <w:rsid w:val="000736AC"/>
    <w:rsid w:val="000A2D37"/>
    <w:rsid w:val="000D5B06"/>
    <w:rsid w:val="000E4500"/>
    <w:rsid w:val="001176D6"/>
    <w:rsid w:val="00125332"/>
    <w:rsid w:val="001C595C"/>
    <w:rsid w:val="001D6BF8"/>
    <w:rsid w:val="001F2A24"/>
    <w:rsid w:val="00200EB4"/>
    <w:rsid w:val="00207398"/>
    <w:rsid w:val="00210933"/>
    <w:rsid w:val="002515EB"/>
    <w:rsid w:val="002563B8"/>
    <w:rsid w:val="00256732"/>
    <w:rsid w:val="00266F97"/>
    <w:rsid w:val="002A2D6E"/>
    <w:rsid w:val="002A7EC1"/>
    <w:rsid w:val="002B0B97"/>
    <w:rsid w:val="002B6CD8"/>
    <w:rsid w:val="002C1B85"/>
    <w:rsid w:val="003038C5"/>
    <w:rsid w:val="003041F1"/>
    <w:rsid w:val="003418D4"/>
    <w:rsid w:val="00361EFE"/>
    <w:rsid w:val="00370AB4"/>
    <w:rsid w:val="0038316D"/>
    <w:rsid w:val="003D0A63"/>
    <w:rsid w:val="00415C6E"/>
    <w:rsid w:val="00453A60"/>
    <w:rsid w:val="004777E0"/>
    <w:rsid w:val="00491B55"/>
    <w:rsid w:val="004A06E2"/>
    <w:rsid w:val="004C5C5E"/>
    <w:rsid w:val="004F2037"/>
    <w:rsid w:val="004F73F2"/>
    <w:rsid w:val="00504996"/>
    <w:rsid w:val="005209D5"/>
    <w:rsid w:val="005A051E"/>
    <w:rsid w:val="005A36C4"/>
    <w:rsid w:val="005F1EAD"/>
    <w:rsid w:val="006004DF"/>
    <w:rsid w:val="006246DB"/>
    <w:rsid w:val="00660033"/>
    <w:rsid w:val="00680D98"/>
    <w:rsid w:val="00682D4A"/>
    <w:rsid w:val="006D1644"/>
    <w:rsid w:val="006F6B36"/>
    <w:rsid w:val="007C5906"/>
    <w:rsid w:val="007E60DE"/>
    <w:rsid w:val="00854D00"/>
    <w:rsid w:val="008762A8"/>
    <w:rsid w:val="008E7350"/>
    <w:rsid w:val="00974F86"/>
    <w:rsid w:val="00980970"/>
    <w:rsid w:val="0098613A"/>
    <w:rsid w:val="00987BCC"/>
    <w:rsid w:val="009C4441"/>
    <w:rsid w:val="00A11053"/>
    <w:rsid w:val="00A51710"/>
    <w:rsid w:val="00A8344C"/>
    <w:rsid w:val="00A90AD7"/>
    <w:rsid w:val="00B25BAB"/>
    <w:rsid w:val="00B342D5"/>
    <w:rsid w:val="00B57783"/>
    <w:rsid w:val="00BC2DF9"/>
    <w:rsid w:val="00C26AAE"/>
    <w:rsid w:val="00C36884"/>
    <w:rsid w:val="00C77CDA"/>
    <w:rsid w:val="00D013D8"/>
    <w:rsid w:val="00D1258B"/>
    <w:rsid w:val="00D219B7"/>
    <w:rsid w:val="00D274E8"/>
    <w:rsid w:val="00D75B0D"/>
    <w:rsid w:val="00DA064E"/>
    <w:rsid w:val="00DB54E3"/>
    <w:rsid w:val="00DB64DA"/>
    <w:rsid w:val="00DB6698"/>
    <w:rsid w:val="00DE0690"/>
    <w:rsid w:val="00DE2953"/>
    <w:rsid w:val="00DE6213"/>
    <w:rsid w:val="00E25F76"/>
    <w:rsid w:val="00E33987"/>
    <w:rsid w:val="00EC408D"/>
    <w:rsid w:val="00EE0696"/>
    <w:rsid w:val="00EE1056"/>
    <w:rsid w:val="00F00E01"/>
    <w:rsid w:val="00F21EF0"/>
    <w:rsid w:val="00F27E24"/>
    <w:rsid w:val="00F54A2D"/>
    <w:rsid w:val="00F63F1C"/>
    <w:rsid w:val="00FA44FE"/>
    <w:rsid w:val="00FC74DC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9201-A814-4E2E-A65E-5861F14B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StanislawskaA</cp:lastModifiedBy>
  <cp:revision>59</cp:revision>
  <cp:lastPrinted>2020-08-27T10:07:00Z</cp:lastPrinted>
  <dcterms:created xsi:type="dcterms:W3CDTF">2020-08-24T11:44:00Z</dcterms:created>
  <dcterms:modified xsi:type="dcterms:W3CDTF">2023-11-17T12:00:00Z</dcterms:modified>
</cp:coreProperties>
</file>